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гда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594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gikdjdndkfhf@jshdkd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с Бекал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Бекал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